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5"/>
        <w:gridCol w:w="1417"/>
        <w:gridCol w:w="1417"/>
      </w:tblGrid>
      <w:tr w:rsidR="00B91EBD" w:rsidRPr="00B91EBD" w14:paraId="444D091D" w14:textId="77777777" w:rsidTr="00351DB3">
        <w:trPr>
          <w:trHeight w:val="195"/>
        </w:trPr>
        <w:tc>
          <w:tcPr>
            <w:tcW w:w="1701" w:type="dxa"/>
            <w:vMerge w:val="restart"/>
          </w:tcPr>
          <w:p w14:paraId="380BFF47" w14:textId="77777777" w:rsidR="00B91EBD" w:rsidRPr="00B91EBD" w:rsidRDefault="00B91EBD" w:rsidP="00351DB3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4D17B7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</w:tcPr>
          <w:p w14:paraId="582898BA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270DC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D8D15" w14:textId="2877F72E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0455867"/>
            <w:r w:rsidRPr="00B91EBD">
              <w:rPr>
                <w:rFonts w:ascii="Arial" w:hAnsi="Arial" w:cs="Arial"/>
                <w:b/>
                <w:sz w:val="20"/>
                <w:szCs w:val="20"/>
              </w:rPr>
              <w:t>İLGİLİ KİŞİ BAŞVURU FORMU</w:t>
            </w:r>
            <w:bookmarkEnd w:id="0"/>
          </w:p>
        </w:tc>
        <w:tc>
          <w:tcPr>
            <w:tcW w:w="1417" w:type="dxa"/>
          </w:tcPr>
          <w:p w14:paraId="493A26A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Doküman</w:t>
            </w:r>
            <w:r w:rsidRPr="00B91EBD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56E9040B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7E91139F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5A6385AF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370C76D9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38285D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Yayın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Tarihi</w:t>
            </w:r>
          </w:p>
        </w:tc>
        <w:tc>
          <w:tcPr>
            <w:tcW w:w="1417" w:type="dxa"/>
          </w:tcPr>
          <w:p w14:paraId="29716735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78AD10AA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1EAAC3E2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1829782A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3AC8B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Revizyon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42EF655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268D6FBB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22653847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202CD2A3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997EB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Revizyon</w:t>
            </w:r>
            <w:r w:rsidRPr="00B91EB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>Tarihi</w:t>
            </w:r>
          </w:p>
        </w:tc>
        <w:tc>
          <w:tcPr>
            <w:tcW w:w="1417" w:type="dxa"/>
          </w:tcPr>
          <w:p w14:paraId="059E577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5BB22A4D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1B041F12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0828A99E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FFCF18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Sayfa</w:t>
            </w:r>
            <w:r w:rsidRPr="00B91EB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2B88423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4E0AB" w14:textId="77777777" w:rsidR="00B91EBD" w:rsidRPr="00B91EBD" w:rsidRDefault="00B91EBD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4476F940" w14:textId="77777777" w:rsidR="00B91EBD" w:rsidRPr="00B91EBD" w:rsidRDefault="00B91EBD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66980236" w14:textId="77777777" w:rsidR="00FE2485" w:rsidRPr="00B91EBD" w:rsidRDefault="00FE2485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7597BC72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Başvuru Yöntemi</w:t>
      </w:r>
    </w:p>
    <w:p w14:paraId="3AC928A6" w14:textId="67DCF51A" w:rsidR="00C12A60" w:rsidRPr="00B91EBD" w:rsidRDefault="00A43426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u w:val="single"/>
          <w:lang w:val="tr-TR"/>
        </w:rPr>
      </w:pPr>
      <w:r w:rsidRPr="00B91EBD">
        <w:rPr>
          <w:rFonts w:ascii="Arial" w:hAnsi="Arial" w:cs="Arial"/>
          <w:sz w:val="20"/>
          <w:szCs w:val="20"/>
          <w:lang w:val="tr-TR"/>
        </w:rPr>
        <w:t>6698 sayılı Kişisel Verilerin Korunması Kanunu’nun (“</w:t>
      </w:r>
      <w:r w:rsidRPr="00B91EBD">
        <w:rPr>
          <w:rFonts w:ascii="Arial" w:hAnsi="Arial" w:cs="Arial"/>
          <w:b/>
          <w:sz w:val="20"/>
          <w:szCs w:val="20"/>
          <w:lang w:val="tr-TR"/>
        </w:rPr>
        <w:t>Kanun</w:t>
      </w:r>
      <w:r w:rsidRPr="00B91EBD">
        <w:rPr>
          <w:rFonts w:ascii="Arial" w:hAnsi="Arial" w:cs="Arial"/>
          <w:sz w:val="20"/>
          <w:szCs w:val="20"/>
          <w:lang w:val="tr-TR"/>
        </w:rPr>
        <w:t xml:space="preserve">”) 11. Maddesinde sayılan </w:t>
      </w:r>
      <w:r w:rsidR="006F3887" w:rsidRPr="00B91EBD">
        <w:rPr>
          <w:rFonts w:ascii="Arial" w:eastAsia="Times New Roman" w:hAnsi="Arial" w:cs="Arial"/>
          <w:sz w:val="20"/>
          <w:szCs w:val="20"/>
          <w:lang w:val="tr-TR"/>
        </w:rPr>
        <w:t>haklarınız kapsamındaki taleplerinizi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>,</w:t>
      </w:r>
      <w:r w:rsidR="00FE248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Kanun’un 13. maddesi ile Veri Sorumlusuna Başvuru Usul ve Esasları Hakkında</w:t>
      </w:r>
      <w:r w:rsidR="00C12A60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Tebliğ’in 5. maddesi gereğince, </w:t>
      </w:r>
      <w:r w:rsidR="00C12A60" w:rsidRPr="00B91EBD">
        <w:rPr>
          <w:rFonts w:ascii="Arial" w:eastAsia="Times New Roman" w:hAnsi="Arial" w:cs="Arial"/>
          <w:sz w:val="20"/>
          <w:szCs w:val="20"/>
          <w:u w:val="single"/>
          <w:lang w:val="tr-TR"/>
        </w:rPr>
        <w:t>işbu for</w:t>
      </w:r>
      <w:r w:rsidR="00C207D7" w:rsidRPr="00B91EBD">
        <w:rPr>
          <w:rFonts w:ascii="Arial" w:eastAsia="Times New Roman" w:hAnsi="Arial" w:cs="Arial"/>
          <w:sz w:val="20"/>
          <w:szCs w:val="20"/>
          <w:u w:val="single"/>
          <w:lang w:val="tr-TR"/>
        </w:rPr>
        <w:t xml:space="preserve">m ile 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aşağıda açıklanan </w:t>
      </w:r>
      <w:r w:rsidR="00714A40" w:rsidRPr="00B91EBD">
        <w:rPr>
          <w:rFonts w:ascii="Arial" w:eastAsia="Times New Roman" w:hAnsi="Arial" w:cs="Arial"/>
          <w:sz w:val="20"/>
          <w:szCs w:val="20"/>
          <w:lang w:val="tr-TR"/>
        </w:rPr>
        <w:t>yöntemlerden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iri</w:t>
      </w:r>
      <w:r w:rsidR="00E236E8" w:rsidRPr="00B91EBD">
        <w:rPr>
          <w:rFonts w:ascii="Arial" w:eastAsia="Times New Roman" w:hAnsi="Arial" w:cs="Arial"/>
          <w:sz w:val="20"/>
          <w:szCs w:val="20"/>
          <w:lang w:val="tr-TR"/>
        </w:rPr>
        <w:t>yle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aşvurunuzu Şirketimize iletebilirsiniz.</w:t>
      </w:r>
    </w:p>
    <w:tbl>
      <w:tblPr>
        <w:tblStyle w:val="TabloKlavuz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4"/>
        <w:gridCol w:w="2304"/>
        <w:gridCol w:w="2835"/>
        <w:gridCol w:w="1985"/>
      </w:tblGrid>
      <w:tr w:rsidR="008269C5" w:rsidRPr="00B91EBD" w14:paraId="1C88BBA3" w14:textId="77777777" w:rsidTr="0091666A">
        <w:tc>
          <w:tcPr>
            <w:tcW w:w="2374" w:type="dxa"/>
            <w:shd w:val="clear" w:color="auto" w:fill="E7E6E6" w:themeFill="background2"/>
            <w:vAlign w:val="center"/>
          </w:tcPr>
          <w:p w14:paraId="71F31411" w14:textId="77777777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304" w:type="dxa"/>
            <w:shd w:val="clear" w:color="auto" w:fill="E7E6E6" w:themeFill="background2"/>
            <w:vAlign w:val="center"/>
          </w:tcPr>
          <w:p w14:paraId="7D035914" w14:textId="3F779B9F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 YÖNTEMİ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555B6E8" w14:textId="2BBD4B9E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 YAPILACAK ADRES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45696F5" w14:textId="7A401B9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DA GÖSTERİLECEK BİLGİ</w:t>
            </w:r>
          </w:p>
        </w:tc>
      </w:tr>
      <w:tr w:rsidR="008269C5" w:rsidRPr="00B91EBD" w14:paraId="404C3140" w14:textId="77777777" w:rsidTr="0091666A">
        <w:tc>
          <w:tcPr>
            <w:tcW w:w="2374" w:type="dxa"/>
            <w:shd w:val="clear" w:color="auto" w:fill="E7E6E6" w:themeFill="background2"/>
            <w:vAlign w:val="center"/>
          </w:tcPr>
          <w:p w14:paraId="2B764BA5" w14:textId="0052D390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Yazılı Olarak Başvuru</w:t>
            </w:r>
          </w:p>
        </w:tc>
        <w:tc>
          <w:tcPr>
            <w:tcW w:w="2304" w:type="dxa"/>
            <w:vAlign w:val="center"/>
          </w:tcPr>
          <w:p w14:paraId="139A4D19" w14:textId="306FF0BB" w:rsidR="008269C5" w:rsidRPr="00B91EBD" w:rsidRDefault="00074F88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I</w:t>
            </w:r>
            <w:r w:rsidR="008269C5"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slak imzalı şahsen başvuru veya</w:t>
            </w:r>
          </w:p>
          <w:p w14:paraId="561B9CFB" w14:textId="218C6424" w:rsidR="008269C5" w:rsidRPr="0030262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Noter vasıtasıyl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832274" w14:textId="14A4F2C1" w:rsidR="0030262D" w:rsidRDefault="0030262D" w:rsidP="00F05950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30262D">
              <w:rPr>
                <w:rFonts w:ascii="Arial" w:eastAsia="MS Mincho" w:hAnsi="Arial" w:cs="Arial"/>
                <w:sz w:val="20"/>
                <w:szCs w:val="20"/>
                <w:lang w:val="tr-TR"/>
              </w:rPr>
              <w:t>Şahinler Mah. Şahinler</w:t>
            </w:r>
            <w:r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 </w:t>
            </w:r>
            <w:r w:rsidRPr="0030262D">
              <w:rPr>
                <w:rFonts w:ascii="Arial" w:eastAsia="MS Mincho" w:hAnsi="Arial" w:cs="Arial"/>
                <w:sz w:val="20"/>
                <w:szCs w:val="20"/>
                <w:lang w:val="tr-TR"/>
              </w:rPr>
              <w:t>Küme Evler Yatağan Termik San. Sit. No:259/1</w:t>
            </w:r>
          </w:p>
          <w:p w14:paraId="7440B22F" w14:textId="3C498D54" w:rsidR="00FA64E6" w:rsidRPr="00B91EBD" w:rsidRDefault="00F05950" w:rsidP="0030262D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      </w:t>
            </w:r>
            <w:r w:rsidR="0030262D" w:rsidRPr="0030262D">
              <w:rPr>
                <w:rFonts w:ascii="Arial" w:eastAsia="MS Mincho" w:hAnsi="Arial" w:cs="Arial"/>
                <w:sz w:val="20"/>
                <w:szCs w:val="20"/>
                <w:lang w:val="tr-TR"/>
              </w:rPr>
              <w:t>Yatağan</w:t>
            </w:r>
            <w:r w:rsidR="0030262D">
              <w:rPr>
                <w:rFonts w:ascii="Arial" w:eastAsia="MS Mincho" w:hAnsi="Arial" w:cs="Arial"/>
                <w:sz w:val="20"/>
                <w:szCs w:val="20"/>
                <w:lang w:val="tr-TR"/>
              </w:rPr>
              <w:t>/</w:t>
            </w:r>
            <w:r w:rsidR="0030262D" w:rsidRPr="0030262D">
              <w:rPr>
                <w:rFonts w:ascii="Arial" w:eastAsia="MS Mincho" w:hAnsi="Arial" w:cs="Arial"/>
                <w:sz w:val="20"/>
                <w:szCs w:val="20"/>
                <w:lang w:val="tr-TR"/>
              </w:rPr>
              <w:t>MUĞL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00AC95" w14:textId="658012A3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hAnsi="Arial" w:cs="Arial"/>
                <w:sz w:val="20"/>
                <w:szCs w:val="20"/>
                <w:lang w:val="tr-TR"/>
              </w:rPr>
              <w:t>Zarfın/tebligatın üzerine “Kişisel Verilerin Korunması Kanunu Kapsamında Bilgi Talebi” yazılacaktır.</w:t>
            </w:r>
          </w:p>
        </w:tc>
      </w:tr>
      <w:tr w:rsidR="008269C5" w:rsidRPr="00B91EBD" w14:paraId="1A4FBE0F" w14:textId="77777777" w:rsidTr="0091666A">
        <w:tc>
          <w:tcPr>
            <w:tcW w:w="2374" w:type="dxa"/>
            <w:shd w:val="clear" w:color="auto" w:fill="E7E6E6" w:themeFill="background2"/>
            <w:vAlign w:val="center"/>
          </w:tcPr>
          <w:p w14:paraId="21B4273D" w14:textId="6DA80C1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Kayıtlı Elektronik Posta (KEP) Yoluyla</w:t>
            </w:r>
          </w:p>
        </w:tc>
        <w:tc>
          <w:tcPr>
            <w:tcW w:w="2304" w:type="dxa"/>
            <w:vAlign w:val="center"/>
          </w:tcPr>
          <w:p w14:paraId="5AF7D996" w14:textId="1063D597" w:rsidR="008269C5" w:rsidRPr="00B91EBD" w:rsidRDefault="00074F88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hAnsi="Arial" w:cs="Arial"/>
                <w:sz w:val="20"/>
                <w:szCs w:val="20"/>
                <w:lang w:val="tr-TR"/>
              </w:rPr>
              <w:t>K</w:t>
            </w:r>
            <w:r w:rsidR="001350E1" w:rsidRPr="00B91EBD">
              <w:rPr>
                <w:rFonts w:ascii="Arial" w:hAnsi="Arial" w:cs="Arial"/>
                <w:sz w:val="20"/>
                <w:szCs w:val="20"/>
                <w:lang w:val="tr-TR"/>
              </w:rPr>
              <w:t>ayıtlı elektronik posta (KEP) adresi</w:t>
            </w:r>
            <w:r w:rsidR="004457DA" w:rsidRPr="00B91EBD">
              <w:rPr>
                <w:rFonts w:ascii="Arial" w:hAnsi="Arial" w:cs="Arial"/>
                <w:sz w:val="20"/>
                <w:szCs w:val="20"/>
                <w:lang w:val="tr-TR"/>
              </w:rPr>
              <w:t xml:space="preserve"> i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52251B" w14:textId="279BDC5E" w:rsidR="008269C5" w:rsidRPr="0091666A" w:rsidRDefault="0091666A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1666A">
              <w:rPr>
                <w:rFonts w:ascii="Arial" w:hAnsi="Arial" w:cs="Arial"/>
                <w:sz w:val="20"/>
                <w:szCs w:val="20"/>
                <w:lang w:val="tr-TR"/>
              </w:rPr>
              <w:t>yatagantermik@hs01.kep.t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663D66" w14:textId="21C7EB6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</w:t>
            </w:r>
            <w:proofErr w:type="spellStart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posta’nın</w:t>
            </w:r>
            <w:proofErr w:type="spellEnd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 konu kısmına “Kişisel Verilerin Korunması Kanunu Bilgi Talebi” yazılacaktır.</w:t>
            </w:r>
          </w:p>
        </w:tc>
      </w:tr>
      <w:tr w:rsidR="00E00585" w:rsidRPr="00B91EBD" w14:paraId="758F1270" w14:textId="77777777" w:rsidTr="0091666A">
        <w:tc>
          <w:tcPr>
            <w:tcW w:w="2374" w:type="dxa"/>
            <w:shd w:val="clear" w:color="auto" w:fill="E7E6E6" w:themeFill="background2"/>
            <w:vAlign w:val="center"/>
          </w:tcPr>
          <w:p w14:paraId="4137F625" w14:textId="08AA58E8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Sistemimizde Bulunan Elektronik Posta Adresi ile Başvuru</w:t>
            </w:r>
          </w:p>
        </w:tc>
        <w:tc>
          <w:tcPr>
            <w:tcW w:w="2304" w:type="dxa"/>
            <w:vAlign w:val="center"/>
          </w:tcPr>
          <w:p w14:paraId="03AB79C3" w14:textId="63D2BD59" w:rsidR="00E00585" w:rsidRPr="00B91EBD" w:rsidRDefault="00E00585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Şirketimizin sisteminde kayıtlı bulunan elektronik posta adresiniz kullanılmak suretiy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EAB3EC" w14:textId="39186D36" w:rsidR="00E00585" w:rsidRPr="00B91EBD" w:rsidRDefault="000C706F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A55E52">
              <w:rPr>
                <w:rFonts w:ascii="Arial" w:hAnsi="Arial" w:cs="Arial"/>
                <w:sz w:val="20"/>
                <w:szCs w:val="20"/>
                <w:lang w:val="tr-TR"/>
              </w:rPr>
              <w:t>kvkk@yatagantermik.com.t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52D57" w14:textId="71A1621F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</w:t>
            </w:r>
            <w:proofErr w:type="spellStart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posta’nın</w:t>
            </w:r>
            <w:proofErr w:type="spellEnd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 konu kısmına “Kişisel Verilerin Korunması Kanunu Bilgi Talebi” yazılacaktır.</w:t>
            </w:r>
          </w:p>
        </w:tc>
      </w:tr>
      <w:tr w:rsidR="00E00585" w:rsidRPr="00B91EBD" w14:paraId="132CB92F" w14:textId="77777777" w:rsidTr="0091666A">
        <w:tc>
          <w:tcPr>
            <w:tcW w:w="2374" w:type="dxa"/>
            <w:shd w:val="clear" w:color="auto" w:fill="E7E6E6" w:themeFill="background2"/>
            <w:vAlign w:val="center"/>
          </w:tcPr>
          <w:p w14:paraId="49EEE604" w14:textId="11B0EE48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Sistemimizde Bulunmayan Elektronik Posta Adresi ile Başvuru</w:t>
            </w:r>
          </w:p>
        </w:tc>
        <w:tc>
          <w:tcPr>
            <w:tcW w:w="2304" w:type="dxa"/>
            <w:vAlign w:val="center"/>
          </w:tcPr>
          <w:p w14:paraId="6CFAFB12" w14:textId="39FF2E94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Mobil imza/e-imza içerecek biçimde Şirketimizin sisteminde bulunmayan elektronik posta adresinizi kullanmak suretiy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7ED6A6" w14:textId="3A691BBB" w:rsidR="00E00585" w:rsidRPr="00B91EBD" w:rsidRDefault="000C706F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A55E52">
              <w:rPr>
                <w:rFonts w:ascii="Arial" w:hAnsi="Arial" w:cs="Arial"/>
                <w:sz w:val="20"/>
                <w:szCs w:val="20"/>
                <w:lang w:val="tr-TR"/>
              </w:rPr>
              <w:t>kvkk@yatagantermik.com.t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FD9AE9" w14:textId="10A42274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</w:t>
            </w:r>
            <w:proofErr w:type="spellStart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posta’nın</w:t>
            </w:r>
            <w:proofErr w:type="spellEnd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 konu kısmına “Kişisel Verilerin Korunması Kanunu Bilgi Talebi” yazılacaktır.</w:t>
            </w:r>
          </w:p>
        </w:tc>
      </w:tr>
    </w:tbl>
    <w:p w14:paraId="231BA351" w14:textId="77777777" w:rsidR="00C12A60" w:rsidRPr="00B91EBD" w:rsidRDefault="00C12A60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34E4EB2E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Kimlik ve İletişim Bilgileriniz</w:t>
      </w:r>
    </w:p>
    <w:p w14:paraId="392ED229" w14:textId="366A4257" w:rsidR="00EF024B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>Lütfen sizinle iletişime geçebilmemiz ve kimliğinizi doğrulayabilmemiz adına aşağıdaki alanları doldurunuz.</w:t>
      </w:r>
    </w:p>
    <w:p w14:paraId="257FD0DC" w14:textId="77777777" w:rsidR="00EF024B" w:rsidRPr="00B91EBD" w:rsidRDefault="00EF024B" w:rsidP="00181BB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tbl>
      <w:tblPr>
        <w:tblStyle w:val="TabloKlavuzu1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6379"/>
      </w:tblGrid>
      <w:tr w:rsidR="00EF024B" w:rsidRPr="00B91EBD" w14:paraId="39570B56" w14:textId="77777777" w:rsidTr="0076141B">
        <w:tc>
          <w:tcPr>
            <w:tcW w:w="2830" w:type="dxa"/>
          </w:tcPr>
          <w:p w14:paraId="7957BB1A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lastRenderedPageBreak/>
              <w:t>Ad-Soyadı</w:t>
            </w:r>
          </w:p>
          <w:p w14:paraId="35B1DA0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0306ACB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321DB936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2A85E0A" w14:textId="77777777" w:rsidTr="0076141B">
        <w:tc>
          <w:tcPr>
            <w:tcW w:w="2830" w:type="dxa"/>
          </w:tcPr>
          <w:p w14:paraId="5B5AADF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T.C. Kimlik Numarası / </w:t>
            </w:r>
          </w:p>
          <w:p w14:paraId="0168BF3C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Diğer Ülke Vatandaşları için Pasaport Numarası veya Kimlik Numarası</w:t>
            </w:r>
          </w:p>
          <w:p w14:paraId="4DE2F6EB" w14:textId="4CFF839B" w:rsidR="00074F88" w:rsidRPr="00B91EBD" w:rsidRDefault="00074F88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172769E5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5E162578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5B250172" w14:textId="77777777" w:rsidTr="0076141B">
        <w:tc>
          <w:tcPr>
            <w:tcW w:w="2830" w:type="dxa"/>
          </w:tcPr>
          <w:p w14:paraId="186ED669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Tebligata Esas Yerleşim Yeri Adresi / İş Yeri Adresi</w:t>
            </w:r>
          </w:p>
          <w:p w14:paraId="20691896" w14:textId="2A7CFFD2" w:rsidR="00074F88" w:rsidRPr="00B91EBD" w:rsidRDefault="00074F88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7AE103A3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2555798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3666961D" w14:textId="77777777" w:rsidTr="0076141B">
        <w:tc>
          <w:tcPr>
            <w:tcW w:w="2830" w:type="dxa"/>
          </w:tcPr>
          <w:p w14:paraId="35B5497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Cep Telefonu</w:t>
            </w:r>
          </w:p>
          <w:p w14:paraId="06D0D013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13CB1AF5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71D5E95D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02AFB31" w14:textId="77777777" w:rsidTr="0076141B">
        <w:tc>
          <w:tcPr>
            <w:tcW w:w="2830" w:type="dxa"/>
          </w:tcPr>
          <w:p w14:paraId="18999DC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284" w:type="dxa"/>
          </w:tcPr>
          <w:p w14:paraId="5847449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1941538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4120535D" w14:textId="20F95BBE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D74257D" w14:textId="77777777" w:rsidTr="0076141B">
        <w:tc>
          <w:tcPr>
            <w:tcW w:w="2830" w:type="dxa"/>
          </w:tcPr>
          <w:p w14:paraId="6AE512EF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Faks Numarası</w:t>
            </w:r>
          </w:p>
        </w:tc>
        <w:tc>
          <w:tcPr>
            <w:tcW w:w="284" w:type="dxa"/>
          </w:tcPr>
          <w:p w14:paraId="355988D7" w14:textId="0ABC9612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4D6AEA2C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46E36A5C" w14:textId="7FD5F026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3D2167" w:rsidRPr="00B91EBD" w14:paraId="71116857" w14:textId="77777777" w:rsidTr="0076141B">
        <w:trPr>
          <w:trHeight w:val="559"/>
        </w:trPr>
        <w:tc>
          <w:tcPr>
            <w:tcW w:w="2830" w:type="dxa"/>
          </w:tcPr>
          <w:p w14:paraId="624546C4" w14:textId="1F9A9953" w:rsidR="00327BAE" w:rsidRPr="00B91EBD" w:rsidRDefault="003D2167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E-posta Adresi  </w:t>
            </w:r>
          </w:p>
        </w:tc>
        <w:tc>
          <w:tcPr>
            <w:tcW w:w="284" w:type="dxa"/>
          </w:tcPr>
          <w:p w14:paraId="16B8CA1D" w14:textId="44FF1821" w:rsidR="003D2167" w:rsidRPr="00B91EBD" w:rsidRDefault="003D2167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4A2E6625" w14:textId="19A68A4E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</w:tbl>
    <w:p w14:paraId="02E465AF" w14:textId="77777777" w:rsidR="0076141B" w:rsidRPr="00B91EBD" w:rsidRDefault="0076141B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5944FBDC" w14:textId="0F1D8E9E" w:rsidR="003D2167" w:rsidRPr="00B91EBD" w:rsidRDefault="003D2167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Şirketimiz ile İlişkiniz</w:t>
      </w:r>
    </w:p>
    <w:tbl>
      <w:tblPr>
        <w:tblStyle w:val="TabloKlavuzu1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1487"/>
        <w:gridCol w:w="1487"/>
        <w:gridCol w:w="1420"/>
        <w:gridCol w:w="1985"/>
      </w:tblGrid>
      <w:tr w:rsidR="009B579E" w:rsidRPr="00B91EBD" w14:paraId="6E589B85" w14:textId="77777777" w:rsidTr="009B579E">
        <w:tc>
          <w:tcPr>
            <w:tcW w:w="2830" w:type="dxa"/>
            <w:vMerge w:val="restart"/>
          </w:tcPr>
          <w:p w14:paraId="2B9D64C2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502F3E11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Şirketimizle İlişkiniz</w:t>
            </w:r>
          </w:p>
        </w:tc>
        <w:tc>
          <w:tcPr>
            <w:tcW w:w="284" w:type="dxa"/>
            <w:vMerge w:val="restart"/>
          </w:tcPr>
          <w:p w14:paraId="3F6CF8F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1487" w:type="dxa"/>
          </w:tcPr>
          <w:p w14:paraId="529870C0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Müşteri</w:t>
            </w:r>
          </w:p>
        </w:tc>
        <w:tc>
          <w:tcPr>
            <w:tcW w:w="1487" w:type="dxa"/>
          </w:tcPr>
          <w:p w14:paraId="5A88E63E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3D71A4E" wp14:editId="4E191EDE">
                  <wp:extent cx="231775" cy="250190"/>
                  <wp:effectExtent l="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F5BBB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3D2A5F1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20" w:type="dxa"/>
          </w:tcPr>
          <w:p w14:paraId="12AAC53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Eski Çalışan:</w:t>
            </w:r>
          </w:p>
          <w:p w14:paraId="3C5D0C53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1D8F2AC2" w14:textId="02F66F3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186824CD" w14:textId="58AEA63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3F2B728F" wp14:editId="00D6A4FB">
                  <wp:extent cx="228600" cy="247650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9E" w:rsidRPr="00B91EBD" w14:paraId="1283C2DC" w14:textId="77777777" w:rsidTr="009B579E">
        <w:trPr>
          <w:trHeight w:val="868"/>
        </w:trPr>
        <w:tc>
          <w:tcPr>
            <w:tcW w:w="2830" w:type="dxa"/>
            <w:vMerge/>
          </w:tcPr>
          <w:p w14:paraId="58532F5B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vMerge/>
          </w:tcPr>
          <w:p w14:paraId="0A4CA196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87" w:type="dxa"/>
          </w:tcPr>
          <w:p w14:paraId="38DF9DB5" w14:textId="364F0ACC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Çalışan:</w:t>
            </w:r>
          </w:p>
        </w:tc>
        <w:tc>
          <w:tcPr>
            <w:tcW w:w="1487" w:type="dxa"/>
          </w:tcPr>
          <w:p w14:paraId="75B1F4A7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4DC95E5C" wp14:editId="4135CE48">
                  <wp:extent cx="22860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14:paraId="4703AAF2" w14:textId="0E518243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Diğer:</w:t>
            </w:r>
          </w:p>
        </w:tc>
        <w:tc>
          <w:tcPr>
            <w:tcW w:w="1985" w:type="dxa"/>
          </w:tcPr>
          <w:p w14:paraId="27BA7FF4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DBF3E5E" wp14:editId="1CC874F1">
                  <wp:extent cx="228600" cy="247650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CB6937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6E9037F2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72C1DE8D" w14:textId="549717D9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</w:tbl>
    <w:p w14:paraId="178BB72B" w14:textId="77777777" w:rsidR="003D2167" w:rsidRPr="00B91EBD" w:rsidRDefault="003D2167" w:rsidP="00181BBF">
      <w:pPr>
        <w:spacing w:after="0" w:line="360" w:lineRule="auto"/>
        <w:jc w:val="both"/>
        <w:rPr>
          <w:rFonts w:ascii="Arial" w:hAnsi="Arial" w:cs="Arial"/>
          <w:b/>
          <w:color w:val="2F5496" w:themeColor="accent1" w:themeShade="BF"/>
          <w:sz w:val="20"/>
          <w:szCs w:val="20"/>
          <w:lang w:val="tr-TR"/>
        </w:rPr>
      </w:pPr>
    </w:p>
    <w:p w14:paraId="76ACFAAD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Talep Konusu</w:t>
      </w:r>
    </w:p>
    <w:p w14:paraId="6519C2CB" w14:textId="77777777" w:rsidR="00FE2485" w:rsidRPr="00B91EBD" w:rsidRDefault="00FE2485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oKlavuzu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2485" w:rsidRPr="00B91EBD" w14:paraId="13D532E3" w14:textId="77777777" w:rsidTr="0076141B">
        <w:tc>
          <w:tcPr>
            <w:tcW w:w="9493" w:type="dxa"/>
          </w:tcPr>
          <w:p w14:paraId="2852E101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Kişisel verilerinize ilişkin talebinizi aşağıda açıkça yazmanızı rica ederiz. </w:t>
            </w:r>
            <w:r w:rsidRPr="00B91EB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onuya ilişkin bilgi ve belgeler başvuruya eklenmelidir.</w:t>
            </w:r>
          </w:p>
          <w:p w14:paraId="0E8EB57D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</w:tc>
      </w:tr>
      <w:tr w:rsidR="00FE2485" w:rsidRPr="00B91EBD" w14:paraId="4ADD8025" w14:textId="77777777" w:rsidTr="0076141B">
        <w:trPr>
          <w:trHeight w:val="1326"/>
        </w:trPr>
        <w:tc>
          <w:tcPr>
            <w:tcW w:w="9493" w:type="dxa"/>
          </w:tcPr>
          <w:p w14:paraId="750DE3F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30EF48BB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66C60B38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1C8045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15A950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B1331B1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7A65FD1C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35AC0E2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24A7AA7D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4F44395A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7591787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7FE843BF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C7BEEF3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98A9DCC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25D45375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D9279C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43F08A9" w14:textId="77777777" w:rsidR="00BA57D7" w:rsidRPr="00B91EBD" w:rsidRDefault="00BA57D7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13BF5B1" w14:textId="77777777" w:rsidR="00BA57D7" w:rsidRPr="00B91EBD" w:rsidRDefault="00BA57D7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755E18A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14BA51B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</w:tc>
      </w:tr>
    </w:tbl>
    <w:p w14:paraId="120DDE76" w14:textId="1ECE2541" w:rsidR="00C207DB" w:rsidRPr="00B91EBD" w:rsidRDefault="00C207DB" w:rsidP="00181BBF">
      <w:pPr>
        <w:spacing w:after="0" w:line="360" w:lineRule="auto"/>
        <w:rPr>
          <w:rFonts w:ascii="Arial" w:hAnsi="Arial" w:cs="Arial"/>
          <w:b/>
          <w:sz w:val="20"/>
          <w:szCs w:val="20"/>
          <w:lang w:val="tr-TR"/>
        </w:rPr>
      </w:pPr>
    </w:p>
    <w:p w14:paraId="1F3AFE1A" w14:textId="7F8AFCB6" w:rsidR="00327BAE" w:rsidRPr="00B91EBD" w:rsidRDefault="00327BAE" w:rsidP="00474C5C">
      <w:pPr>
        <w:pStyle w:val="ListeParagraf"/>
        <w:numPr>
          <w:ilvl w:val="0"/>
          <w:numId w:val="2"/>
        </w:numPr>
        <w:spacing w:after="0" w:line="360" w:lineRule="auto"/>
        <w:ind w:right="-426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Yanıtın Tarafınıza</w:t>
      </w:r>
      <w:r w:rsidR="00CE206C" w:rsidRPr="00B91EBD">
        <w:rPr>
          <w:rFonts w:ascii="Arial" w:hAnsi="Arial" w:cs="Arial"/>
          <w:b/>
          <w:sz w:val="20"/>
          <w:szCs w:val="20"/>
          <w:lang w:val="tr-TR"/>
        </w:rPr>
        <w:t xml:space="preserve"> Bildirilme Yöntemi</w:t>
      </w:r>
      <w:r w:rsidRPr="00B91EBD">
        <w:rPr>
          <w:rFonts w:ascii="Arial" w:hAnsi="Arial" w:cs="Arial"/>
          <w:b/>
          <w:sz w:val="20"/>
          <w:szCs w:val="20"/>
          <w:lang w:val="tr-TR"/>
        </w:rPr>
        <w:t>ni Seçiniz</w:t>
      </w:r>
    </w:p>
    <w:p w14:paraId="786277D5" w14:textId="4D032A54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F1D0" wp14:editId="11F16C44">
                <wp:simplePos x="0" y="0"/>
                <wp:positionH relativeFrom="column">
                  <wp:posOffset>5534025</wp:posOffset>
                </wp:positionH>
                <wp:positionV relativeFrom="paragraph">
                  <wp:posOffset>2540</wp:posOffset>
                </wp:positionV>
                <wp:extent cx="208915" cy="190500"/>
                <wp:effectExtent l="0" t="0" r="1968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D78A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8F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.2pt;width:16.4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">
                <v:textbox>
                  <w:txbxContent>
                    <w:p w14:paraId="6712D78A" w14:textId="77777777" w:rsidR="00327BAE" w:rsidRDefault="00327BAE" w:rsidP="00327BAE"/>
                  </w:txbxContent>
                </v:textbox>
                <w10:wrap type="square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>2nci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ölümünde sağlamış olduğum posta adresime gönderilmesini istiyorum. </w:t>
      </w:r>
    </w:p>
    <w:p w14:paraId="749C1977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2389EA6F" w14:textId="5BAD134B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32CEA" wp14:editId="416F0066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C909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2CEA" id="_x0000_s1027" type="#_x0000_t202" style="position:absolute;left:0;text-align:left;margin-left:-34.75pt;margin-top:3.35pt;width:16.45pt;height: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">
                <v:textbox>
                  <w:txbxContent>
                    <w:p w14:paraId="58E3C909" w14:textId="77777777" w:rsidR="00327BAE" w:rsidRDefault="00327BAE" w:rsidP="00327BAE"/>
                  </w:txbxContent>
                </v:textbox>
                <w10:wrap type="square" anchorx="margin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2nci 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bölümünde sağlamış olduğum elektronik posta adresime gönderilmesini istiyorum. </w:t>
      </w:r>
    </w:p>
    <w:p w14:paraId="7CF37611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230570E6" w14:textId="19CA00B6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F1867" wp14:editId="73080EF7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43A6F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1867" id="_x0000_s1028" type="#_x0000_t202" style="position:absolute;left:0;text-align:left;margin-left:-34.75pt;margin-top:3.35pt;width:16.45pt;height:1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">
                <v:textbox>
                  <w:txbxContent>
                    <w:p w14:paraId="35A43A6F" w14:textId="77777777" w:rsidR="00327BAE" w:rsidRDefault="00327BAE" w:rsidP="00327BAE"/>
                  </w:txbxContent>
                </v:textbox>
                <w10:wrap type="square" anchorx="margin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2nci 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bölümünde sağlamış olduğum faks numarama gönderilmesini istiyorum. </w:t>
      </w:r>
    </w:p>
    <w:p w14:paraId="3532F866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7255F997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57E0EF32" w14:textId="56D6DD3A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>Yukarıda belirttiğim talepler doğrultusunda, Şirketinize yapmış olduğum başvurumun Kanun’un 13. maddesi uyarınca değerlendirilerek tarafıma bilgi verilmesini rica ederim.</w:t>
      </w:r>
    </w:p>
    <w:p w14:paraId="6B454620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5BA02838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İşbu başvuruda tarafınıza sağlamış olduğum bilgi ve belgelerimin doğru ve güncel olduğunu, Şirketinizin başvurumu sonuçlandırabilmek adına ilave bilgi talep edebileceğini ve ayrıca bir maliyet gerektirmesi halinde </w:t>
      </w:r>
      <w:r w:rsidRPr="00B91EBD">
        <w:rPr>
          <w:rFonts w:ascii="Arial" w:hAnsi="Arial" w:cs="Arial"/>
          <w:sz w:val="20"/>
          <w:szCs w:val="20"/>
          <w:lang w:val="tr-TR"/>
        </w:rPr>
        <w:t>Kişisel Verileri Koruma Kurulu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tarafından belirlenen ücreti ödemem gerekebileceği hususunda aydınlatıldığımı beyan ve taahhüt ederim. </w:t>
      </w:r>
    </w:p>
    <w:p w14:paraId="2A33CA15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0C544570" w14:textId="2FF921D5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Başvuruda Bulunan İlgili Kişi </w:t>
      </w:r>
    </w:p>
    <w:p w14:paraId="17F889B8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</w:p>
    <w:p w14:paraId="34C81BE1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Adı Soyadı 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>:</w:t>
      </w:r>
    </w:p>
    <w:p w14:paraId="7BE25DE0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Başvuru Tarihi 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 xml:space="preserve">: </w:t>
      </w:r>
    </w:p>
    <w:p w14:paraId="36386418" w14:textId="7D1C52C0" w:rsidR="00FE2485" w:rsidRDefault="00FE2485" w:rsidP="00181BB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>İmza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 xml:space="preserve">: </w:t>
      </w:r>
    </w:p>
    <w:p w14:paraId="429F7B7F" w14:textId="77777777" w:rsidR="004D50FB" w:rsidRPr="00B91EBD" w:rsidRDefault="004D50FB" w:rsidP="00181BB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</w:p>
    <w:p w14:paraId="2C64C12A" w14:textId="77777777" w:rsidR="00FE2485" w:rsidRPr="00B91EBD" w:rsidRDefault="00FE2485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53DF4C8C" w14:textId="77777777" w:rsidR="00327BAE" w:rsidRPr="00B91EBD" w:rsidRDefault="00327BAE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38888800" w14:textId="77777777" w:rsidR="00327BAE" w:rsidRPr="00B91EBD" w:rsidRDefault="00327BAE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305336EF" w14:textId="1108A9D5" w:rsidR="00296522" w:rsidRPr="00B91EBD" w:rsidRDefault="00296522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p w14:paraId="146805CE" w14:textId="75B376DD" w:rsidR="002E4000" w:rsidRPr="00B91EBD" w:rsidRDefault="002E4000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p w14:paraId="00E403FC" w14:textId="77777777" w:rsidR="002E4000" w:rsidRPr="00B91EBD" w:rsidRDefault="002E4000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sectPr w:rsidR="002E4000" w:rsidRPr="00B91EBD" w:rsidSect="00197CE6">
      <w:footerReference w:type="defaul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9FA6" w14:textId="77777777" w:rsidR="00AF2D4C" w:rsidRDefault="00AF2D4C" w:rsidP="00327BAE">
      <w:pPr>
        <w:spacing w:after="0" w:line="240" w:lineRule="auto"/>
      </w:pPr>
      <w:r>
        <w:separator/>
      </w:r>
    </w:p>
  </w:endnote>
  <w:endnote w:type="continuationSeparator" w:id="0">
    <w:p w14:paraId="4CD0BBD3" w14:textId="77777777" w:rsidR="00AF2D4C" w:rsidRDefault="00AF2D4C" w:rsidP="0032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060935"/>
      <w:docPartObj>
        <w:docPartGallery w:val="Page Numbers (Bottom of Page)"/>
        <w:docPartUnique/>
      </w:docPartObj>
    </w:sdtPr>
    <w:sdtContent>
      <w:p w14:paraId="37E9D94C" w14:textId="7FF589FF" w:rsidR="00327BAE" w:rsidRDefault="00327B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1F" w:rsidRPr="00B66C1F">
          <w:rPr>
            <w:noProof/>
            <w:lang w:val="tr-TR"/>
          </w:rPr>
          <w:t>3</w:t>
        </w:r>
        <w:r>
          <w:fldChar w:fldCharType="end"/>
        </w:r>
      </w:p>
    </w:sdtContent>
  </w:sdt>
  <w:p w14:paraId="06AFB59C" w14:textId="77777777" w:rsidR="00327BAE" w:rsidRDefault="00327B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C1C4" w14:textId="77777777" w:rsidR="00AF2D4C" w:rsidRDefault="00AF2D4C" w:rsidP="00327BAE">
      <w:pPr>
        <w:spacing w:after="0" w:line="240" w:lineRule="auto"/>
      </w:pPr>
      <w:r>
        <w:separator/>
      </w:r>
    </w:p>
  </w:footnote>
  <w:footnote w:type="continuationSeparator" w:id="0">
    <w:p w14:paraId="1AF1C034" w14:textId="77777777" w:rsidR="00AF2D4C" w:rsidRDefault="00AF2D4C" w:rsidP="0032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332"/>
    <w:multiLevelType w:val="hybridMultilevel"/>
    <w:tmpl w:val="0B6CA0BE"/>
    <w:lvl w:ilvl="0" w:tplc="041F0001">
      <w:start w:val="1"/>
      <w:numFmt w:val="bullet"/>
      <w:lvlText w:val=""/>
      <w:lvlJc w:val="left"/>
      <w:pPr>
        <w:ind w:left="1319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679" w:hanging="360"/>
      </w:pPr>
    </w:lvl>
    <w:lvl w:ilvl="2" w:tplc="041F001B" w:tentative="1">
      <w:start w:val="1"/>
      <w:numFmt w:val="lowerRoman"/>
      <w:lvlText w:val="%3."/>
      <w:lvlJc w:val="right"/>
      <w:pPr>
        <w:ind w:left="2399" w:hanging="180"/>
      </w:pPr>
    </w:lvl>
    <w:lvl w:ilvl="3" w:tplc="041F000F" w:tentative="1">
      <w:start w:val="1"/>
      <w:numFmt w:val="decimal"/>
      <w:lvlText w:val="%4."/>
      <w:lvlJc w:val="left"/>
      <w:pPr>
        <w:ind w:left="3119" w:hanging="360"/>
      </w:pPr>
    </w:lvl>
    <w:lvl w:ilvl="4" w:tplc="041F0019" w:tentative="1">
      <w:start w:val="1"/>
      <w:numFmt w:val="lowerLetter"/>
      <w:lvlText w:val="%5."/>
      <w:lvlJc w:val="left"/>
      <w:pPr>
        <w:ind w:left="3839" w:hanging="360"/>
      </w:pPr>
    </w:lvl>
    <w:lvl w:ilvl="5" w:tplc="041F001B" w:tentative="1">
      <w:start w:val="1"/>
      <w:numFmt w:val="lowerRoman"/>
      <w:lvlText w:val="%6."/>
      <w:lvlJc w:val="right"/>
      <w:pPr>
        <w:ind w:left="4559" w:hanging="180"/>
      </w:pPr>
    </w:lvl>
    <w:lvl w:ilvl="6" w:tplc="041F000F" w:tentative="1">
      <w:start w:val="1"/>
      <w:numFmt w:val="decimal"/>
      <w:lvlText w:val="%7."/>
      <w:lvlJc w:val="left"/>
      <w:pPr>
        <w:ind w:left="5279" w:hanging="360"/>
      </w:pPr>
    </w:lvl>
    <w:lvl w:ilvl="7" w:tplc="041F0019" w:tentative="1">
      <w:start w:val="1"/>
      <w:numFmt w:val="lowerLetter"/>
      <w:lvlText w:val="%8."/>
      <w:lvlJc w:val="left"/>
      <w:pPr>
        <w:ind w:left="5999" w:hanging="360"/>
      </w:pPr>
    </w:lvl>
    <w:lvl w:ilvl="8" w:tplc="041F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 w15:restartNumberingAfterBreak="0">
    <w:nsid w:val="048A6186"/>
    <w:multiLevelType w:val="hybridMultilevel"/>
    <w:tmpl w:val="AB428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7243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406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0436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A15"/>
    <w:multiLevelType w:val="hybridMultilevel"/>
    <w:tmpl w:val="F8602290"/>
    <w:lvl w:ilvl="0" w:tplc="3B688F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D1A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206725">
    <w:abstractNumId w:val="2"/>
  </w:num>
  <w:num w:numId="2" w16cid:durableId="1309214325">
    <w:abstractNumId w:val="6"/>
  </w:num>
  <w:num w:numId="3" w16cid:durableId="1878465421">
    <w:abstractNumId w:val="0"/>
  </w:num>
  <w:num w:numId="4" w16cid:durableId="901915358">
    <w:abstractNumId w:val="5"/>
  </w:num>
  <w:num w:numId="5" w16cid:durableId="2093117119">
    <w:abstractNumId w:val="4"/>
  </w:num>
  <w:num w:numId="6" w16cid:durableId="585503047">
    <w:abstractNumId w:val="3"/>
  </w:num>
  <w:num w:numId="7" w16cid:durableId="118358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85"/>
    <w:rsid w:val="0002034F"/>
    <w:rsid w:val="00074F88"/>
    <w:rsid w:val="000A2129"/>
    <w:rsid w:val="000B7EFD"/>
    <w:rsid w:val="000C706F"/>
    <w:rsid w:val="001350E1"/>
    <w:rsid w:val="00164E81"/>
    <w:rsid w:val="00175791"/>
    <w:rsid w:val="00181BBF"/>
    <w:rsid w:val="00197CE6"/>
    <w:rsid w:val="001A1C78"/>
    <w:rsid w:val="001A22ED"/>
    <w:rsid w:val="001A35C4"/>
    <w:rsid w:val="001E2E06"/>
    <w:rsid w:val="00221E91"/>
    <w:rsid w:val="0025577B"/>
    <w:rsid w:val="0025744B"/>
    <w:rsid w:val="00296522"/>
    <w:rsid w:val="002E395B"/>
    <w:rsid w:val="002E4000"/>
    <w:rsid w:val="0030262D"/>
    <w:rsid w:val="00303F63"/>
    <w:rsid w:val="00327BAE"/>
    <w:rsid w:val="00333605"/>
    <w:rsid w:val="003D2167"/>
    <w:rsid w:val="00411CF8"/>
    <w:rsid w:val="00414EE9"/>
    <w:rsid w:val="004240A1"/>
    <w:rsid w:val="00443C1A"/>
    <w:rsid w:val="004457DA"/>
    <w:rsid w:val="0045633D"/>
    <w:rsid w:val="00474C5C"/>
    <w:rsid w:val="00481945"/>
    <w:rsid w:val="004A32A7"/>
    <w:rsid w:val="004A477C"/>
    <w:rsid w:val="004C391A"/>
    <w:rsid w:val="004D0A9C"/>
    <w:rsid w:val="004D50FB"/>
    <w:rsid w:val="00543B6E"/>
    <w:rsid w:val="00575C67"/>
    <w:rsid w:val="005B7EA9"/>
    <w:rsid w:val="005D34E8"/>
    <w:rsid w:val="005E7BB0"/>
    <w:rsid w:val="00661B05"/>
    <w:rsid w:val="00670EBE"/>
    <w:rsid w:val="00685AE2"/>
    <w:rsid w:val="006D1A54"/>
    <w:rsid w:val="006F3887"/>
    <w:rsid w:val="00714A40"/>
    <w:rsid w:val="007209F2"/>
    <w:rsid w:val="00754CA2"/>
    <w:rsid w:val="0076141B"/>
    <w:rsid w:val="00766E02"/>
    <w:rsid w:val="00784082"/>
    <w:rsid w:val="00797F8A"/>
    <w:rsid w:val="007B7BD3"/>
    <w:rsid w:val="007C42FD"/>
    <w:rsid w:val="008269C5"/>
    <w:rsid w:val="008421A3"/>
    <w:rsid w:val="008A683C"/>
    <w:rsid w:val="008B6CD1"/>
    <w:rsid w:val="0091666A"/>
    <w:rsid w:val="00947327"/>
    <w:rsid w:val="009606DE"/>
    <w:rsid w:val="00985107"/>
    <w:rsid w:val="009B579E"/>
    <w:rsid w:val="009F3768"/>
    <w:rsid w:val="00A30029"/>
    <w:rsid w:val="00A33551"/>
    <w:rsid w:val="00A43321"/>
    <w:rsid w:val="00A43426"/>
    <w:rsid w:val="00A55E52"/>
    <w:rsid w:val="00A762EE"/>
    <w:rsid w:val="00AD192F"/>
    <w:rsid w:val="00AD6321"/>
    <w:rsid w:val="00AE774A"/>
    <w:rsid w:val="00AF2D4C"/>
    <w:rsid w:val="00B11E8E"/>
    <w:rsid w:val="00B66C1F"/>
    <w:rsid w:val="00B91EBD"/>
    <w:rsid w:val="00B97317"/>
    <w:rsid w:val="00BA57D7"/>
    <w:rsid w:val="00BC5C80"/>
    <w:rsid w:val="00C12A60"/>
    <w:rsid w:val="00C207D7"/>
    <w:rsid w:val="00C207DB"/>
    <w:rsid w:val="00C20C6E"/>
    <w:rsid w:val="00C45AD8"/>
    <w:rsid w:val="00C92252"/>
    <w:rsid w:val="00CB4BBD"/>
    <w:rsid w:val="00CE206C"/>
    <w:rsid w:val="00CF0E81"/>
    <w:rsid w:val="00CF1852"/>
    <w:rsid w:val="00D03214"/>
    <w:rsid w:val="00D75618"/>
    <w:rsid w:val="00D94905"/>
    <w:rsid w:val="00D966E6"/>
    <w:rsid w:val="00D9760E"/>
    <w:rsid w:val="00DF3D15"/>
    <w:rsid w:val="00DF43F8"/>
    <w:rsid w:val="00E00585"/>
    <w:rsid w:val="00E236E8"/>
    <w:rsid w:val="00E26413"/>
    <w:rsid w:val="00E40B09"/>
    <w:rsid w:val="00E94B01"/>
    <w:rsid w:val="00EA3355"/>
    <w:rsid w:val="00EA7907"/>
    <w:rsid w:val="00EF024B"/>
    <w:rsid w:val="00F05950"/>
    <w:rsid w:val="00F07811"/>
    <w:rsid w:val="00F648E3"/>
    <w:rsid w:val="00F657A9"/>
    <w:rsid w:val="00FA64E6"/>
    <w:rsid w:val="00FD1A9C"/>
    <w:rsid w:val="00FE2485"/>
    <w:rsid w:val="00FF5ADC"/>
    <w:rsid w:val="23AA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0009"/>
  <w15:chartTrackingRefBased/>
  <w15:docId w15:val="{472D02F3-0376-41D5-BBEB-03DB0EE3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485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E248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E2485"/>
    <w:pPr>
      <w:ind w:left="720"/>
      <w:contextualSpacing/>
    </w:pPr>
  </w:style>
  <w:style w:type="table" w:styleId="TabloKlavuzu">
    <w:name w:val="Table Grid"/>
    <w:basedOn w:val="NormalTablo"/>
    <w:uiPriority w:val="39"/>
    <w:rsid w:val="00FE24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24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24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2485"/>
    <w:rPr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F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485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C12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BA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BAE"/>
    <w:rPr>
      <w:lang w:val="en-US"/>
    </w:rPr>
  </w:style>
  <w:style w:type="character" w:styleId="Vurgu">
    <w:name w:val="Emphasis"/>
    <w:basedOn w:val="VarsaylanParagrafYazTipi"/>
    <w:uiPriority w:val="20"/>
    <w:qFormat/>
    <w:rsid w:val="00B66C1F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B66C1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43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43F8"/>
    <w:rPr>
      <w:b/>
      <w:bCs/>
      <w:sz w:val="20"/>
      <w:szCs w:val="20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70EBE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E400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4000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E400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B91E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1EBD"/>
    <w:pPr>
      <w:widowControl w:val="0"/>
      <w:autoSpaceDE w:val="0"/>
      <w:autoSpaceDN w:val="0"/>
      <w:spacing w:after="0" w:line="175" w:lineRule="exact"/>
      <w:ind w:left="69"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C3B86359269C346A30607A0B6881C7E" ma:contentTypeVersion="6" ma:contentTypeDescription="Yeni belge oluşturun." ma:contentTypeScope="" ma:versionID="7525a7f2dc7ba3053bf2a8d6358f6f3c">
  <xsd:schema xmlns:xsd="http://www.w3.org/2001/XMLSchema" xmlns:xs="http://www.w3.org/2001/XMLSchema" xmlns:p="http://schemas.microsoft.com/office/2006/metadata/properties" xmlns:ns2="1e0c1837-037a-4888-a32d-87a52c7b0a3b" xmlns:ns3="d238a095-9b23-4edb-a821-fffafbb87484" targetNamespace="http://schemas.microsoft.com/office/2006/metadata/properties" ma:root="true" ma:fieldsID="df16301c9ee3febadc3469f548581d32" ns2:_="" ns3:_="">
    <xsd:import namespace="1e0c1837-037a-4888-a32d-87a52c7b0a3b"/>
    <xsd:import namespace="d238a095-9b23-4edb-a821-fffafbb874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1837-037a-4888-a32d-87a52c7b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a095-9b23-4edb-a821-fffafbb87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90C11-DBDE-47FC-8534-E6D71AB46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F4ECB-B685-4C9D-9AD7-60ACFE5C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c1837-037a-4888-a32d-87a52c7b0a3b"/>
    <ds:schemaRef ds:uri="d238a095-9b23-4edb-a821-fffafbb87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CC333-659A-45F7-9123-91EABFF10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D80B3-1F5B-4529-A079-EA4523384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</dc:creator>
  <cp:keywords/>
  <dc:description/>
  <cp:lastModifiedBy>Esra Kurman ŞANCI</cp:lastModifiedBy>
  <cp:revision>7</cp:revision>
  <dcterms:created xsi:type="dcterms:W3CDTF">2023-10-31T06:44:00Z</dcterms:created>
  <dcterms:modified xsi:type="dcterms:W3CDTF">2023-10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B86359269C346A30607A0B6881C7E</vt:lpwstr>
  </property>
  <property fmtid="{D5CDD505-2E9C-101B-9397-08002B2CF9AE}" pid="3" name="_dlc_DocIdItemGuid">
    <vt:lpwstr>469fcffa-69d9-4a44-9703-831907f03c0c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